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513CF976" w14:textId="2B3B06A0" w:rsidR="00E46255" w:rsidRDefault="00E4625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10741B0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9D05D0B" w:rsidR="00024207" w:rsidRPr="00E46255" w:rsidRDefault="00024207" w:rsidP="00E4625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46255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D3187C7" w14:textId="40329ABC" w:rsidR="00E81C7C" w:rsidRDefault="00E81C7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00F68AA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15046F2A" w:rsidR="00024207" w:rsidRPr="00715AA5" w:rsidRDefault="00E81C7C" w:rsidP="00E81C7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2649ABEA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9768E7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1022870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59976C0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36B0AAE7" w14:textId="77777777" w:rsidR="005C03D6" w:rsidRDefault="005C03D6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398F3FE5" w:rsidR="00024207" w:rsidRPr="00715AA5" w:rsidRDefault="005C03D6" w:rsidP="005C03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29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132"/>
        <w:gridCol w:w="646"/>
        <w:gridCol w:w="864"/>
        <w:gridCol w:w="851"/>
        <w:gridCol w:w="850"/>
        <w:gridCol w:w="3470"/>
      </w:tblGrid>
      <w:tr w:rsidR="00871AE5" w:rsidRPr="00715AA5" w14:paraId="391901F2" w14:textId="77777777" w:rsidTr="00AA6929">
        <w:trPr>
          <w:trHeight w:val="815"/>
        </w:trPr>
        <w:tc>
          <w:tcPr>
            <w:tcW w:w="10294" w:type="dxa"/>
            <w:gridSpan w:val="7"/>
            <w:shd w:val="clear" w:color="auto" w:fill="BFBFBF"/>
          </w:tcPr>
          <w:p w14:paraId="37FF9D30" w14:textId="747E62DD" w:rsidR="00871AE5" w:rsidRPr="00715AA5" w:rsidRDefault="00871AE5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871AE5" w:rsidRPr="00715AA5" w:rsidRDefault="00871AE5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1B50E2" w:rsidRPr="00715AA5" w14:paraId="779F534C" w14:textId="77777777" w:rsidTr="00AA6929">
        <w:trPr>
          <w:trHeight w:val="470"/>
        </w:trPr>
        <w:tc>
          <w:tcPr>
            <w:tcW w:w="481" w:type="dxa"/>
            <w:shd w:val="clear" w:color="auto" w:fill="BFBFBF"/>
            <w:vAlign w:val="center"/>
          </w:tcPr>
          <w:p w14:paraId="0F6C6BD8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D720985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661435B8" w14:textId="3B06E71F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64" w:type="dxa"/>
            <w:shd w:val="clear" w:color="auto" w:fill="BFBFBF"/>
            <w:vAlign w:val="center"/>
          </w:tcPr>
          <w:p w14:paraId="305DBD1F" w14:textId="12DD5340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67531536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D089123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470" w:type="dxa"/>
            <w:shd w:val="clear" w:color="auto" w:fill="BFBFBF"/>
            <w:vAlign w:val="center"/>
          </w:tcPr>
          <w:p w14:paraId="06E0C2D7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871AE5" w:rsidRPr="00715AA5" w14:paraId="1CD08CD9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4B765B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FFFFF"/>
          </w:tcPr>
          <w:p w14:paraId="080862B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6" w:type="dxa"/>
            <w:shd w:val="clear" w:color="auto" w:fill="FFFFFF"/>
          </w:tcPr>
          <w:p w14:paraId="35D653C1" w14:textId="02B43FC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64" w:type="dxa"/>
            <w:shd w:val="clear" w:color="auto" w:fill="FFFFFF"/>
          </w:tcPr>
          <w:p w14:paraId="7A57E1C9" w14:textId="4A8B479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72D099C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470" w:type="dxa"/>
            <w:shd w:val="clear" w:color="auto" w:fill="FFFFFF"/>
          </w:tcPr>
          <w:p w14:paraId="0FED472F" w14:textId="0CE4331F" w:rsidR="00871AE5" w:rsidRPr="00715AA5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210230" w:rsidRPr="00715AA5" w14:paraId="62E9181F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55E68BA" w14:textId="5FD25094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32" w:type="dxa"/>
            <w:shd w:val="clear" w:color="auto" w:fill="FFFFFF"/>
          </w:tcPr>
          <w:p w14:paraId="41E4A959" w14:textId="226A16B5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6" w:type="dxa"/>
            <w:shd w:val="clear" w:color="auto" w:fill="FFFFFF"/>
          </w:tcPr>
          <w:p w14:paraId="7C4185E2" w14:textId="5AF5E888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64" w:type="dxa"/>
            <w:shd w:val="clear" w:color="auto" w:fill="FFFFFF"/>
          </w:tcPr>
          <w:p w14:paraId="78BA2509" w14:textId="26E68DE3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182BC6E1" w14:textId="75DE073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62795BE9" w14:textId="61C6D8D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470" w:type="dxa"/>
            <w:shd w:val="clear" w:color="auto" w:fill="FFFFFF"/>
          </w:tcPr>
          <w:p w14:paraId="64C7DFFF" w14:textId="247880B3" w:rsidR="00210230" w:rsidRDefault="00210230" w:rsidP="00210230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210230" w:rsidRPr="00715AA5" w14:paraId="53AFB1AA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07B83235" w14:textId="31498EE3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/>
          </w:tcPr>
          <w:p w14:paraId="406AD8C5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6" w:type="dxa"/>
            <w:shd w:val="clear" w:color="auto" w:fill="FFFFFF"/>
          </w:tcPr>
          <w:p w14:paraId="2DDE1AD2" w14:textId="6EAB90ED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64" w:type="dxa"/>
            <w:shd w:val="clear" w:color="auto" w:fill="FFFFFF"/>
          </w:tcPr>
          <w:p w14:paraId="3CB7AE06" w14:textId="1DA8146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187DD196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470" w:type="dxa"/>
            <w:shd w:val="clear" w:color="auto" w:fill="FFFFFF"/>
          </w:tcPr>
          <w:p w14:paraId="65C50DCF" w14:textId="41A2DF97" w:rsidR="00210230" w:rsidRPr="00FD2291" w:rsidRDefault="00210230" w:rsidP="00210230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210230" w:rsidRPr="00715AA5" w14:paraId="5E71425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D33BFED" w14:textId="5EA7742D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32" w:type="dxa"/>
            <w:shd w:val="clear" w:color="auto" w:fill="FFFFFF"/>
          </w:tcPr>
          <w:p w14:paraId="5556D192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6" w:type="dxa"/>
            <w:shd w:val="clear" w:color="auto" w:fill="FFFFFF"/>
          </w:tcPr>
          <w:p w14:paraId="1464E20B" w14:textId="537AC042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64" w:type="dxa"/>
            <w:shd w:val="clear" w:color="auto" w:fill="FFFFFF"/>
          </w:tcPr>
          <w:p w14:paraId="7D406C93" w14:textId="6D6D314D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6D9BFDCF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470" w:type="dxa"/>
            <w:shd w:val="clear" w:color="auto" w:fill="FFFFFF"/>
          </w:tcPr>
          <w:p w14:paraId="0946066D" w14:textId="1A7E1D0B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210230" w:rsidRPr="00715AA5" w14:paraId="6DF4504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A09D22D" w14:textId="4044EBD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32" w:type="dxa"/>
            <w:shd w:val="clear" w:color="auto" w:fill="FFFFFF"/>
          </w:tcPr>
          <w:p w14:paraId="25D0DD65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46" w:type="dxa"/>
            <w:shd w:val="clear" w:color="auto" w:fill="FFFFFF"/>
          </w:tcPr>
          <w:p w14:paraId="25A87E17" w14:textId="0F91AD66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64" w:type="dxa"/>
            <w:shd w:val="clear" w:color="auto" w:fill="FFFFFF"/>
          </w:tcPr>
          <w:p w14:paraId="4BF9F20D" w14:textId="3E11F3F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2B92468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470" w:type="dxa"/>
            <w:shd w:val="clear" w:color="auto" w:fill="FFFFFF"/>
          </w:tcPr>
          <w:p w14:paraId="12C0150D" w14:textId="7663395D" w:rsidR="00210230" w:rsidRPr="00715AA5" w:rsidRDefault="00210230" w:rsidP="00210230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210230" w:rsidRPr="00715AA5" w14:paraId="3778F628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50B8118D" w14:textId="38FEE72A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32" w:type="dxa"/>
            <w:shd w:val="clear" w:color="auto" w:fill="FFFFFF"/>
          </w:tcPr>
          <w:p w14:paraId="408627C3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6" w:type="dxa"/>
            <w:shd w:val="clear" w:color="auto" w:fill="FFFFFF"/>
          </w:tcPr>
          <w:p w14:paraId="5DEA4D09" w14:textId="53AEE14C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64" w:type="dxa"/>
            <w:shd w:val="clear" w:color="auto" w:fill="FFFFFF"/>
          </w:tcPr>
          <w:p w14:paraId="009A3F98" w14:textId="3674291A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4EC7B15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470" w:type="dxa"/>
            <w:shd w:val="clear" w:color="auto" w:fill="FFFFFF"/>
          </w:tcPr>
          <w:p w14:paraId="2017432E" w14:textId="23B78F8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210230" w:rsidRPr="00715AA5" w14:paraId="1373326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882A15" w14:textId="1059F5F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32" w:type="dxa"/>
            <w:shd w:val="clear" w:color="auto" w:fill="FFFFFF"/>
          </w:tcPr>
          <w:p w14:paraId="20C34165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6" w:type="dxa"/>
            <w:shd w:val="clear" w:color="auto" w:fill="FFFFFF"/>
          </w:tcPr>
          <w:p w14:paraId="15D9666F" w14:textId="3ECA268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64" w:type="dxa"/>
            <w:shd w:val="clear" w:color="auto" w:fill="FFFFFF"/>
          </w:tcPr>
          <w:p w14:paraId="503B7854" w14:textId="77FD8FD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38865E38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470" w:type="dxa"/>
            <w:shd w:val="clear" w:color="auto" w:fill="FFFFFF"/>
          </w:tcPr>
          <w:p w14:paraId="17BEF2BE" w14:textId="0E055546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210230" w:rsidRPr="00715AA5" w14:paraId="1F02541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5604E10" w14:textId="6C4BB2D5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32" w:type="dxa"/>
            <w:shd w:val="clear" w:color="auto" w:fill="FFFFFF"/>
          </w:tcPr>
          <w:p w14:paraId="1A9F96B4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46" w:type="dxa"/>
            <w:shd w:val="clear" w:color="auto" w:fill="FFFFFF"/>
          </w:tcPr>
          <w:p w14:paraId="2B7497E0" w14:textId="41323FC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64" w:type="dxa"/>
            <w:shd w:val="clear" w:color="auto" w:fill="FFFFFF"/>
          </w:tcPr>
          <w:p w14:paraId="32F32E2A" w14:textId="0BB75C9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4841DB6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470" w:type="dxa"/>
            <w:shd w:val="clear" w:color="auto" w:fill="FFFFFF"/>
          </w:tcPr>
          <w:p w14:paraId="630702C6" w14:textId="3DFBAF1C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210230" w:rsidRPr="00715AA5" w14:paraId="37BC315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76042A8" w14:textId="5B635B9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32" w:type="dxa"/>
            <w:shd w:val="clear" w:color="auto" w:fill="FFFFFF"/>
          </w:tcPr>
          <w:p w14:paraId="02E9F423" w14:textId="3D1D950D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6" w:type="dxa"/>
            <w:shd w:val="clear" w:color="auto" w:fill="FFFFFF"/>
          </w:tcPr>
          <w:p w14:paraId="216B8228" w14:textId="2C081D5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64" w:type="dxa"/>
            <w:shd w:val="clear" w:color="auto" w:fill="FFFFFF"/>
          </w:tcPr>
          <w:p w14:paraId="346D0196" w14:textId="5E94478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363EC72B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470" w:type="dxa"/>
            <w:shd w:val="clear" w:color="auto" w:fill="FFFFFF"/>
          </w:tcPr>
          <w:p w14:paraId="308D4C7D" w14:textId="236DDFCE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210230" w:rsidRPr="00715AA5" w14:paraId="7532D366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9ADDDC4" w14:textId="4B7B1581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32" w:type="dxa"/>
            <w:shd w:val="clear" w:color="auto" w:fill="FFFFFF"/>
          </w:tcPr>
          <w:p w14:paraId="1E21AA5B" w14:textId="46B873D2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6" w:type="dxa"/>
            <w:shd w:val="clear" w:color="auto" w:fill="FFFFFF"/>
          </w:tcPr>
          <w:p w14:paraId="184C74F5" w14:textId="225C155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64" w:type="dxa"/>
            <w:shd w:val="clear" w:color="auto" w:fill="FFFFFF"/>
          </w:tcPr>
          <w:p w14:paraId="482FA209" w14:textId="39B836A4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54E2B527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470" w:type="dxa"/>
            <w:shd w:val="clear" w:color="auto" w:fill="FFFFFF"/>
          </w:tcPr>
          <w:p w14:paraId="2A2554CC" w14:textId="43CEAA4E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210230" w:rsidRPr="00715AA5" w14:paraId="0FDCC8F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5936EF4" w14:textId="0C99DDFE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32" w:type="dxa"/>
            <w:shd w:val="clear" w:color="auto" w:fill="FFFFFF"/>
          </w:tcPr>
          <w:p w14:paraId="74145F6E" w14:textId="03E81851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6" w:type="dxa"/>
            <w:shd w:val="clear" w:color="auto" w:fill="FFFFFF"/>
          </w:tcPr>
          <w:p w14:paraId="41EB2FE9" w14:textId="62BADED0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64" w:type="dxa"/>
            <w:shd w:val="clear" w:color="auto" w:fill="FFFFFF"/>
          </w:tcPr>
          <w:p w14:paraId="7699E0EC" w14:textId="70665336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66681499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470" w:type="dxa"/>
            <w:shd w:val="clear" w:color="auto" w:fill="FFFFFF"/>
          </w:tcPr>
          <w:p w14:paraId="2127D32A" w14:textId="74670E28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210230" w:rsidRPr="00715AA5" w14:paraId="0E60820E" w14:textId="77777777" w:rsidTr="006C4F02">
        <w:trPr>
          <w:trHeight w:val="589"/>
        </w:trPr>
        <w:tc>
          <w:tcPr>
            <w:tcW w:w="3613" w:type="dxa"/>
            <w:gridSpan w:val="2"/>
            <w:shd w:val="clear" w:color="auto" w:fill="FFFFFF"/>
          </w:tcPr>
          <w:p w14:paraId="49BD15CB" w14:textId="77777777" w:rsidR="00210230" w:rsidRPr="00715AA5" w:rsidRDefault="00210230" w:rsidP="00210230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681" w:type="dxa"/>
            <w:gridSpan w:val="5"/>
            <w:shd w:val="clear" w:color="auto" w:fill="FFFFFF"/>
          </w:tcPr>
          <w:p w14:paraId="75F9E203" w14:textId="0856B16D" w:rsidR="00210230" w:rsidRPr="00D40DA3" w:rsidRDefault="00210230" w:rsidP="00210230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210230" w:rsidRPr="00715AA5" w14:paraId="7BDB573E" w14:textId="77777777" w:rsidTr="00163351">
        <w:trPr>
          <w:trHeight w:val="767"/>
        </w:trPr>
        <w:tc>
          <w:tcPr>
            <w:tcW w:w="6824" w:type="dxa"/>
            <w:gridSpan w:val="6"/>
            <w:tcBorders>
              <w:bottom w:val="nil"/>
            </w:tcBorders>
          </w:tcPr>
          <w:p w14:paraId="398F81F0" w14:textId="5178A82E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1935A1DE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2EF3EE2B" w:rsidR="00210230" w:rsidRPr="00062751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470" w:type="dxa"/>
            <w:tcBorders>
              <w:bottom w:val="nil"/>
            </w:tcBorders>
          </w:tcPr>
          <w:p w14:paraId="4183385D" w14:textId="62160C31" w:rsidR="00210230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34A88F03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B9F6AEB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210230" w:rsidRPr="00715AA5" w14:paraId="49EE7213" w14:textId="77777777" w:rsidTr="009B5F67">
        <w:trPr>
          <w:trHeight w:val="1311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01DA842A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652750D9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470" w:type="dxa"/>
            <w:tcBorders>
              <w:top w:val="nil"/>
            </w:tcBorders>
          </w:tcPr>
          <w:p w14:paraId="3F35E4C5" w14:textId="25F00D46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53A06C2" w14:textId="1E21E92A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FABBF0" w14:textId="4F08AB32" w:rsidR="00210230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A9C822C" w14:textId="643FD20D" w:rsidR="00210230" w:rsidRPr="00715AA5" w:rsidRDefault="00210230" w:rsidP="0021023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  <w:p w14:paraId="11963150" w14:textId="77777777" w:rsidR="00210230" w:rsidRPr="00715AA5" w:rsidRDefault="00210230" w:rsidP="00210230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2751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395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519"/>
    <w:rsid w:val="001A5BC4"/>
    <w:rsid w:val="001A6E06"/>
    <w:rsid w:val="001B3079"/>
    <w:rsid w:val="001B3DF1"/>
    <w:rsid w:val="001B50E2"/>
    <w:rsid w:val="001B6431"/>
    <w:rsid w:val="001C569B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230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A7A56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13D7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15F99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3D6"/>
    <w:rsid w:val="005C0502"/>
    <w:rsid w:val="005D0CFC"/>
    <w:rsid w:val="005D232D"/>
    <w:rsid w:val="005D2AD4"/>
    <w:rsid w:val="005D30F1"/>
    <w:rsid w:val="005E64A4"/>
    <w:rsid w:val="005E6A96"/>
    <w:rsid w:val="005F5268"/>
    <w:rsid w:val="00611789"/>
    <w:rsid w:val="006150C0"/>
    <w:rsid w:val="006249D2"/>
    <w:rsid w:val="00626ED2"/>
    <w:rsid w:val="006312BF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B5C42"/>
    <w:rsid w:val="006C1280"/>
    <w:rsid w:val="006C12F1"/>
    <w:rsid w:val="006C1DEB"/>
    <w:rsid w:val="006C6EB8"/>
    <w:rsid w:val="006D3142"/>
    <w:rsid w:val="006D3B96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1474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83C"/>
    <w:rsid w:val="007F3B40"/>
    <w:rsid w:val="00800815"/>
    <w:rsid w:val="008051BA"/>
    <w:rsid w:val="00810CAC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1AE5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4999"/>
    <w:rsid w:val="009268D1"/>
    <w:rsid w:val="0093172C"/>
    <w:rsid w:val="009369BB"/>
    <w:rsid w:val="009376E7"/>
    <w:rsid w:val="00937BB3"/>
    <w:rsid w:val="00940998"/>
    <w:rsid w:val="009421DF"/>
    <w:rsid w:val="009424C2"/>
    <w:rsid w:val="00942658"/>
    <w:rsid w:val="009428D3"/>
    <w:rsid w:val="009466C8"/>
    <w:rsid w:val="00952678"/>
    <w:rsid w:val="00952BFC"/>
    <w:rsid w:val="00957164"/>
    <w:rsid w:val="00961FFF"/>
    <w:rsid w:val="00967C39"/>
    <w:rsid w:val="009768E7"/>
    <w:rsid w:val="00983FC4"/>
    <w:rsid w:val="00985DFF"/>
    <w:rsid w:val="009937F7"/>
    <w:rsid w:val="0099455A"/>
    <w:rsid w:val="009956D0"/>
    <w:rsid w:val="00996707"/>
    <w:rsid w:val="009A0A8B"/>
    <w:rsid w:val="009A3B84"/>
    <w:rsid w:val="009B2618"/>
    <w:rsid w:val="009B4239"/>
    <w:rsid w:val="009C5DDA"/>
    <w:rsid w:val="009C6D96"/>
    <w:rsid w:val="009D1256"/>
    <w:rsid w:val="009D294C"/>
    <w:rsid w:val="009E01A5"/>
    <w:rsid w:val="009E6940"/>
    <w:rsid w:val="009E6B6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44D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929"/>
    <w:rsid w:val="00AA78E5"/>
    <w:rsid w:val="00AC008B"/>
    <w:rsid w:val="00AC4240"/>
    <w:rsid w:val="00AD7DA3"/>
    <w:rsid w:val="00AE17D1"/>
    <w:rsid w:val="00AE5AAB"/>
    <w:rsid w:val="00AE5D2B"/>
    <w:rsid w:val="00AE5DBD"/>
    <w:rsid w:val="00AF2620"/>
    <w:rsid w:val="00AF3FC4"/>
    <w:rsid w:val="00AF446F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0036"/>
    <w:rsid w:val="00B45B88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1201"/>
    <w:rsid w:val="00BD01C7"/>
    <w:rsid w:val="00BE1EE0"/>
    <w:rsid w:val="00BE71D0"/>
    <w:rsid w:val="00BF09FD"/>
    <w:rsid w:val="00BF1B79"/>
    <w:rsid w:val="00BF698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128E"/>
    <w:rsid w:val="00CC2928"/>
    <w:rsid w:val="00CC4C2F"/>
    <w:rsid w:val="00CD476F"/>
    <w:rsid w:val="00CE023E"/>
    <w:rsid w:val="00CE0A0E"/>
    <w:rsid w:val="00CF22D5"/>
    <w:rsid w:val="00CF32C6"/>
    <w:rsid w:val="00CF5E41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139B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37086"/>
    <w:rsid w:val="00E439AA"/>
    <w:rsid w:val="00E44FE6"/>
    <w:rsid w:val="00E46255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1C7C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152C5"/>
    <w:rsid w:val="00F2133C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30</cp:revision>
  <cp:lastPrinted>2019-11-26T10:47:00Z</cp:lastPrinted>
  <dcterms:created xsi:type="dcterms:W3CDTF">2022-01-12T03:31:00Z</dcterms:created>
  <dcterms:modified xsi:type="dcterms:W3CDTF">2022-03-10T07:35:00Z</dcterms:modified>
</cp:coreProperties>
</file>